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5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1A60A7" w:rsidTr="00107259">
        <w:trPr>
          <w:trHeight w:val="272"/>
        </w:trPr>
        <w:tc>
          <w:tcPr>
            <w:tcW w:w="2376" w:type="dxa"/>
          </w:tcPr>
          <w:p w:rsidR="001A60A7" w:rsidRPr="00107259" w:rsidRDefault="00107259" w:rsidP="00580650">
            <w:pPr>
              <w:spacing w:after="0" w:line="240" w:lineRule="auto"/>
              <w:ind w:right="-108" w:hanging="142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1A60A7" w:rsidRPr="0010725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Обновлено </w:t>
            </w:r>
            <w:r w:rsidR="0058065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23.04</w:t>
            </w:r>
            <w:r w:rsidR="001A60A7" w:rsidRPr="0010725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.201</w:t>
            </w:r>
            <w:r w:rsidR="00072F3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8</w:t>
            </w:r>
          </w:p>
        </w:tc>
      </w:tr>
    </w:tbl>
    <w:p w:rsidR="00A955AB" w:rsidRPr="008037B1" w:rsidRDefault="008037B1" w:rsidP="008037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p w:rsidR="008037B1" w:rsidRPr="008037B1" w:rsidRDefault="008037B1" w:rsidP="0086512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86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 РОССИЙСКОЙ ФЕДЕРАЦИИ И МУНИЦИПАЛЬНЫХ ОБРАЗОВАНИЙ НА РЕАЛИЗАЦИЮ МЕР СОЦИАЛЬНОЙ ПОДДЕРЖКИ 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ЫХ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ЕГОРИ</w:t>
      </w: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 В 201</w:t>
      </w:r>
      <w:r w:rsidR="00072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037B1" w:rsidRPr="0065129B" w:rsidRDefault="008037B1" w:rsidP="0086512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29B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036"/>
        <w:gridCol w:w="2329"/>
        <w:gridCol w:w="1891"/>
      </w:tblGrid>
      <w:tr w:rsidR="00865125" w:rsidRPr="00865125" w:rsidTr="00E75AD8">
        <w:trPr>
          <w:trHeight w:val="611"/>
        </w:trPr>
        <w:tc>
          <w:tcPr>
            <w:tcW w:w="1731" w:type="pct"/>
            <w:shd w:val="clear" w:color="auto" w:fill="8DB3E2" w:themeFill="text2" w:themeFillTint="66"/>
            <w:noWrap/>
            <w:vAlign w:val="bottom"/>
            <w:hideMark/>
          </w:tcPr>
          <w:p w:rsidR="00865125" w:rsidRPr="00865125" w:rsidRDefault="00865125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pct"/>
            <w:shd w:val="clear" w:color="auto" w:fill="8DB3E2" w:themeFill="text2" w:themeFillTint="66"/>
            <w:vAlign w:val="center"/>
            <w:hideMark/>
          </w:tcPr>
          <w:p w:rsidR="00865125" w:rsidRPr="00865125" w:rsidRDefault="00865125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217" w:type="pct"/>
            <w:shd w:val="clear" w:color="auto" w:fill="8DB3E2" w:themeFill="text2" w:themeFillTint="66"/>
            <w:vAlign w:val="center"/>
            <w:hideMark/>
          </w:tcPr>
          <w:p w:rsidR="00865125" w:rsidRPr="00865125" w:rsidRDefault="00865125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  <w:vAlign w:val="center"/>
            <w:hideMark/>
          </w:tcPr>
          <w:p w:rsidR="0065129B" w:rsidRDefault="00865125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</w:t>
            </w:r>
          </w:p>
          <w:p w:rsidR="00865125" w:rsidRPr="00865125" w:rsidRDefault="00865125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ла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102979</w:t>
            </w:r>
            <w:bookmarkStart w:id="0" w:name="_GoBack"/>
            <w:bookmarkEnd w:id="0"/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1692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50745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28295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2426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6992</w:t>
            </w:r>
          </w:p>
        </w:tc>
      </w:tr>
      <w:tr w:rsidR="000C6561" w:rsidRPr="00865125" w:rsidTr="00034770">
        <w:trPr>
          <w:trHeight w:val="311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9047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928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30240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9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6351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66583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9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44359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703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005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2049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4299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773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908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47416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92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0869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01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4516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79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52613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8029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828955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22803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60575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0C6561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824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9314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2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326</w:t>
            </w:r>
          </w:p>
        </w:tc>
      </w:tr>
      <w:tr w:rsidR="000C6561" w:rsidRPr="00865125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5809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5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9008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23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84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6761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4795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74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90833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9993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43872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5692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4246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1568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151751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0418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47100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2682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31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012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85467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7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82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230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81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8417</w:t>
            </w:r>
          </w:p>
        </w:tc>
      </w:tr>
      <w:tr w:rsidR="000C6561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6204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942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0105</w:t>
            </w:r>
          </w:p>
        </w:tc>
      </w:tr>
      <w:tr w:rsidR="000C6561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: Ненецкий автономный </w:t>
            </w:r>
            <w:r w:rsidRPr="00221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76583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36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9911</w:t>
            </w:r>
          </w:p>
        </w:tc>
      </w:tr>
      <w:tr w:rsidR="000C6561" w:rsidRPr="00096414" w:rsidTr="00865302">
        <w:trPr>
          <w:trHeight w:val="220"/>
        </w:trPr>
        <w:tc>
          <w:tcPr>
            <w:tcW w:w="1731" w:type="pct"/>
            <w:shd w:val="clear" w:color="auto" w:fill="auto"/>
            <w:vAlign w:val="bottom"/>
          </w:tcPr>
          <w:p w:rsidR="000C6561" w:rsidRPr="000817A6" w:rsidRDefault="000C6561" w:rsidP="00221435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ого округ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9621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06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9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30119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81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6038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832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6536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87668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009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792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93968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05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666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6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696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443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808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739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88840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1981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8042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2724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3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31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9816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5488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116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74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94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</w:tcPr>
          <w:p w:rsidR="000C6561" w:rsidRPr="00034770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45422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404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9261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69557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9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50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96958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94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1932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107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0182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543680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22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0287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02437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618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4698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233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4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433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31669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39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73421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9699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57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341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2888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0C6561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12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147343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344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44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12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1342</w:t>
            </w:r>
          </w:p>
        </w:tc>
      </w:tr>
      <w:tr w:rsidR="000C6561" w:rsidRPr="00096414" w:rsidTr="00865302">
        <w:trPr>
          <w:trHeight w:val="255"/>
        </w:trPr>
        <w:tc>
          <w:tcPr>
            <w:tcW w:w="1731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4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Cs/>
                <w:sz w:val="16"/>
                <w:szCs w:val="16"/>
              </w:rPr>
              <w:t>2314546</w:t>
            </w:r>
          </w:p>
        </w:tc>
        <w:tc>
          <w:tcPr>
            <w:tcW w:w="1217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283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Cs/>
                <w:sz w:val="16"/>
                <w:szCs w:val="16"/>
              </w:rPr>
              <w:t>5740</w:t>
            </w:r>
          </w:p>
        </w:tc>
      </w:tr>
    </w:tbl>
    <w:p w:rsidR="000B4177" w:rsidRDefault="000B4177" w:rsidP="00D9029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7B1" w:rsidRPr="00096414" w:rsidRDefault="008037B1" w:rsidP="007940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6414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таблицы 2.</w:t>
      </w:r>
      <w:r w:rsidR="00C3162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895"/>
        <w:gridCol w:w="2326"/>
        <w:gridCol w:w="1891"/>
      </w:tblGrid>
      <w:tr w:rsidR="00096414" w:rsidRPr="00096414" w:rsidTr="00AD743B">
        <w:trPr>
          <w:trHeight w:val="255"/>
        </w:trPr>
        <w:tc>
          <w:tcPr>
            <w:tcW w:w="1807" w:type="pct"/>
            <w:shd w:val="clear" w:color="auto" w:fill="8DB3E2" w:themeFill="text2" w:themeFillTint="66"/>
            <w:vAlign w:val="bottom"/>
          </w:tcPr>
          <w:p w:rsidR="008037B1" w:rsidRPr="00096414" w:rsidRDefault="008037B1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0" w:type="pct"/>
            <w:shd w:val="clear" w:color="auto" w:fill="8DB3E2" w:themeFill="text2" w:themeFillTint="66"/>
            <w:vAlign w:val="center"/>
          </w:tcPr>
          <w:p w:rsidR="008037B1" w:rsidRPr="00096414" w:rsidRDefault="008037B1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 лица старшего возраста</w:t>
            </w:r>
          </w:p>
        </w:tc>
        <w:tc>
          <w:tcPr>
            <w:tcW w:w="1215" w:type="pct"/>
            <w:shd w:val="clear" w:color="auto" w:fill="8DB3E2" w:themeFill="text2" w:themeFillTint="66"/>
            <w:vAlign w:val="center"/>
          </w:tcPr>
          <w:p w:rsidR="008037B1" w:rsidRPr="00096414" w:rsidRDefault="008037B1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988" w:type="pct"/>
            <w:shd w:val="clear" w:color="auto" w:fill="8DB3E2" w:themeFill="text2" w:themeFillTint="66"/>
            <w:vAlign w:val="center"/>
          </w:tcPr>
          <w:p w:rsidR="008037B1" w:rsidRPr="00096414" w:rsidRDefault="008037B1" w:rsidP="00E7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sz w:val="16"/>
                <w:szCs w:val="16"/>
              </w:rPr>
              <w:t>811024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6522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55620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42041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90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45814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8457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79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474980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543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61788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225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94173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82001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746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545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70290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4283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6512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425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52347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57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3923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606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532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0C6561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915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210954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9668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5136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069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8759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9769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047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57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sz w:val="16"/>
                <w:szCs w:val="16"/>
              </w:rPr>
              <w:t>704480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726821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150804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09878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60561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800912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23279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163348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402560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423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73551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ра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977707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3489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492263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328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7045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55563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6160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10841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119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0580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sz w:val="16"/>
                <w:szCs w:val="16"/>
              </w:rPr>
              <w:t>8236633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51997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380344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6312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515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0C6561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563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6480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933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74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9944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550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32486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0005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677521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418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119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888862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0933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38204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095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99933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412446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523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613509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791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5275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040622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6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263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b/>
                <w:sz w:val="16"/>
                <w:szCs w:val="16"/>
              </w:rPr>
              <w:t>6996452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47834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b/>
                <w:sz w:val="16"/>
                <w:szCs w:val="16"/>
              </w:rPr>
              <w:t>472292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799518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15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18516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223437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248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933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24412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40231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706536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6032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4815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5565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015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96728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1797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44204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6736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74324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80542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C6561" w:rsidRPr="00096414" w:rsidTr="00AD743B">
        <w:trPr>
          <w:trHeight w:val="255"/>
        </w:trPr>
        <w:tc>
          <w:tcPr>
            <w:tcW w:w="1807" w:type="pct"/>
            <w:shd w:val="clear" w:color="auto" w:fill="auto"/>
            <w:vAlign w:val="bottom"/>
            <w:hideMark/>
          </w:tcPr>
          <w:p w:rsidR="000C6561" w:rsidRPr="000817A6" w:rsidRDefault="000C6561" w:rsidP="0059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990" w:type="pct"/>
            <w:shd w:val="clear" w:color="auto" w:fill="auto"/>
            <w:vAlign w:val="bottom"/>
          </w:tcPr>
          <w:p w:rsidR="000C6561" w:rsidRPr="00E75AD8" w:rsidRDefault="000C6561" w:rsidP="00E75AD8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AD8">
              <w:rPr>
                <w:rFonts w:ascii="Times New Roman" w:hAnsi="Times New Roman" w:cs="Times New Roman"/>
                <w:sz w:val="16"/>
                <w:szCs w:val="16"/>
              </w:rPr>
              <w:t>147865</w:t>
            </w:r>
          </w:p>
        </w:tc>
        <w:tc>
          <w:tcPr>
            <w:tcW w:w="1215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0C6561" w:rsidRPr="000C6561" w:rsidRDefault="000C6561" w:rsidP="000C6561">
            <w:pPr>
              <w:spacing w:after="0" w:line="240" w:lineRule="auto"/>
              <w:ind w:right="5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C6561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B32859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34770"/>
    <w:rsid w:val="000363DC"/>
    <w:rsid w:val="00050D44"/>
    <w:rsid w:val="000526B9"/>
    <w:rsid w:val="00072F3A"/>
    <w:rsid w:val="000817A6"/>
    <w:rsid w:val="00094B8F"/>
    <w:rsid w:val="00096414"/>
    <w:rsid w:val="000B1A6E"/>
    <w:rsid w:val="000B4177"/>
    <w:rsid w:val="000C47E7"/>
    <w:rsid w:val="000C6561"/>
    <w:rsid w:val="000F43BD"/>
    <w:rsid w:val="00103538"/>
    <w:rsid w:val="00107259"/>
    <w:rsid w:val="0011344D"/>
    <w:rsid w:val="00124802"/>
    <w:rsid w:val="0019279E"/>
    <w:rsid w:val="001A60A7"/>
    <w:rsid w:val="001B310B"/>
    <w:rsid w:val="001E49EA"/>
    <w:rsid w:val="001E535F"/>
    <w:rsid w:val="002173CF"/>
    <w:rsid w:val="00221435"/>
    <w:rsid w:val="00287889"/>
    <w:rsid w:val="00287BAC"/>
    <w:rsid w:val="002B0D02"/>
    <w:rsid w:val="002C61CA"/>
    <w:rsid w:val="002F290F"/>
    <w:rsid w:val="003226C4"/>
    <w:rsid w:val="00322DD8"/>
    <w:rsid w:val="003747B5"/>
    <w:rsid w:val="00375B35"/>
    <w:rsid w:val="0037707F"/>
    <w:rsid w:val="003A64BF"/>
    <w:rsid w:val="003C0C97"/>
    <w:rsid w:val="003C6AF9"/>
    <w:rsid w:val="003D0C94"/>
    <w:rsid w:val="003D1B35"/>
    <w:rsid w:val="003D4BD3"/>
    <w:rsid w:val="003F0FB4"/>
    <w:rsid w:val="003F3269"/>
    <w:rsid w:val="004059D5"/>
    <w:rsid w:val="00410D28"/>
    <w:rsid w:val="004721E4"/>
    <w:rsid w:val="004727E7"/>
    <w:rsid w:val="004B1860"/>
    <w:rsid w:val="004D3C6A"/>
    <w:rsid w:val="00511CA8"/>
    <w:rsid w:val="00520666"/>
    <w:rsid w:val="00530BD1"/>
    <w:rsid w:val="00537BC2"/>
    <w:rsid w:val="00550B8A"/>
    <w:rsid w:val="00580650"/>
    <w:rsid w:val="00590DA6"/>
    <w:rsid w:val="005976AA"/>
    <w:rsid w:val="005C5284"/>
    <w:rsid w:val="005D2C21"/>
    <w:rsid w:val="005E2376"/>
    <w:rsid w:val="00602DE4"/>
    <w:rsid w:val="00615FE1"/>
    <w:rsid w:val="006412DD"/>
    <w:rsid w:val="0065129B"/>
    <w:rsid w:val="00664E0E"/>
    <w:rsid w:val="006669CA"/>
    <w:rsid w:val="00676241"/>
    <w:rsid w:val="006A32D5"/>
    <w:rsid w:val="006A79B3"/>
    <w:rsid w:val="006D0741"/>
    <w:rsid w:val="006D57FC"/>
    <w:rsid w:val="006D7EBA"/>
    <w:rsid w:val="006E3D33"/>
    <w:rsid w:val="00700E18"/>
    <w:rsid w:val="00701EB8"/>
    <w:rsid w:val="007355EA"/>
    <w:rsid w:val="007543D2"/>
    <w:rsid w:val="00775AFE"/>
    <w:rsid w:val="00782CCA"/>
    <w:rsid w:val="0079407D"/>
    <w:rsid w:val="007A3D4E"/>
    <w:rsid w:val="008037B1"/>
    <w:rsid w:val="00807091"/>
    <w:rsid w:val="00831E6E"/>
    <w:rsid w:val="00862A11"/>
    <w:rsid w:val="00865125"/>
    <w:rsid w:val="00865302"/>
    <w:rsid w:val="00876DC3"/>
    <w:rsid w:val="008A40E0"/>
    <w:rsid w:val="008B66B0"/>
    <w:rsid w:val="009226B4"/>
    <w:rsid w:val="009460EA"/>
    <w:rsid w:val="0095559C"/>
    <w:rsid w:val="00984DAB"/>
    <w:rsid w:val="00990C66"/>
    <w:rsid w:val="00994BEE"/>
    <w:rsid w:val="009A44FC"/>
    <w:rsid w:val="009C5CB1"/>
    <w:rsid w:val="009E26CA"/>
    <w:rsid w:val="009F18C2"/>
    <w:rsid w:val="00A34E7B"/>
    <w:rsid w:val="00A36750"/>
    <w:rsid w:val="00A651A8"/>
    <w:rsid w:val="00A6721E"/>
    <w:rsid w:val="00A8259F"/>
    <w:rsid w:val="00A955AB"/>
    <w:rsid w:val="00AA50F7"/>
    <w:rsid w:val="00AD743B"/>
    <w:rsid w:val="00AF4C58"/>
    <w:rsid w:val="00B07E2D"/>
    <w:rsid w:val="00B17B0C"/>
    <w:rsid w:val="00B22A74"/>
    <w:rsid w:val="00B22C98"/>
    <w:rsid w:val="00B32859"/>
    <w:rsid w:val="00B45E08"/>
    <w:rsid w:val="00B9718A"/>
    <w:rsid w:val="00BA35AB"/>
    <w:rsid w:val="00BB67A4"/>
    <w:rsid w:val="00BD5C94"/>
    <w:rsid w:val="00BF795C"/>
    <w:rsid w:val="00C31621"/>
    <w:rsid w:val="00CE3BD4"/>
    <w:rsid w:val="00CE5782"/>
    <w:rsid w:val="00CF0091"/>
    <w:rsid w:val="00D079FA"/>
    <w:rsid w:val="00D21710"/>
    <w:rsid w:val="00D2435C"/>
    <w:rsid w:val="00D75E52"/>
    <w:rsid w:val="00D8064B"/>
    <w:rsid w:val="00D9029E"/>
    <w:rsid w:val="00D942C4"/>
    <w:rsid w:val="00DA1753"/>
    <w:rsid w:val="00DF09BB"/>
    <w:rsid w:val="00DF5CDA"/>
    <w:rsid w:val="00E021A6"/>
    <w:rsid w:val="00E2544E"/>
    <w:rsid w:val="00E37544"/>
    <w:rsid w:val="00E678C6"/>
    <w:rsid w:val="00E75AD8"/>
    <w:rsid w:val="00E84AF3"/>
    <w:rsid w:val="00E96BF2"/>
    <w:rsid w:val="00EA532C"/>
    <w:rsid w:val="00EC55E4"/>
    <w:rsid w:val="00ED407D"/>
    <w:rsid w:val="00EE730B"/>
    <w:rsid w:val="00EF1042"/>
    <w:rsid w:val="00F16A2B"/>
    <w:rsid w:val="00F23D34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6C08-7C37-4706-B139-212695DE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Ермакова Юлия Николаевна</cp:lastModifiedBy>
  <cp:revision>4</cp:revision>
  <cp:lastPrinted>2018-04-20T10:49:00Z</cp:lastPrinted>
  <dcterms:created xsi:type="dcterms:W3CDTF">2018-04-20T10:49:00Z</dcterms:created>
  <dcterms:modified xsi:type="dcterms:W3CDTF">2018-04-23T06:55:00Z</dcterms:modified>
</cp:coreProperties>
</file>